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8.7 Механизм осуществления оценки объемов и источников финанс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еханизм осуществления оценки объемов и источников финанс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